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3061"/>
        <w:gridCol w:w="3463"/>
      </w:tblGrid>
      <w:tr w:rsidR="009710CA" w:rsidRPr="003635E2" w:rsidTr="003E68E7">
        <w:trPr>
          <w:trHeight w:val="386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9710CA" w:rsidRPr="00A4630B" w:rsidRDefault="009710CA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C" w:eastAsia="es-ES"/>
              </w:rPr>
            </w:pPr>
            <w:r w:rsidRPr="00A4630B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DATOS </w:t>
            </w:r>
            <w:r w:rsidR="00D70096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GENERALES</w:t>
            </w:r>
          </w:p>
        </w:tc>
      </w:tr>
      <w:tr w:rsidR="00AE391B" w:rsidRPr="003635E2" w:rsidTr="00BD2887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Año:</w:t>
            </w:r>
            <w:r w:rsidR="00297EA0" w:rsidRPr="00BF7431">
              <w:rPr>
                <w:rFonts w:eastAsia="Times New Roman" w:cs="Calibri"/>
                <w:color w:val="000000"/>
                <w:lang w:eastAsia="es-ES"/>
              </w:rPr>
              <w:t>201</w:t>
            </w:r>
            <w:r w:rsidR="00060B1B" w:rsidRPr="00BF7431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BF7431" w:rsidRDefault="00EA288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Mes:</w:t>
            </w:r>
            <w:r w:rsidR="003F3EF9">
              <w:rPr>
                <w:rFonts w:eastAsia="Times New Roman" w:cs="Calibri"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Día</w:t>
            </w:r>
            <w:r w:rsidR="004E2859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  <w:r w:rsidR="0086558A">
              <w:rPr>
                <w:rFonts w:eastAsia="Times New Roman" w:cs="Calibri"/>
                <w:bCs/>
                <w:color w:val="000000"/>
                <w:lang w:eastAsia="es-ES"/>
              </w:rPr>
              <w:t>29</w:t>
            </w:r>
          </w:p>
        </w:tc>
      </w:tr>
      <w:tr w:rsidR="00A04BB7" w:rsidRPr="003635E2" w:rsidTr="00BD2887">
        <w:trPr>
          <w:trHeight w:val="41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E774B1" w:rsidRPr="00BF7431" w:rsidRDefault="00BF7431" w:rsidP="005342EB">
            <w:pPr>
              <w:spacing w:after="0" w:line="240" w:lineRule="auto"/>
              <w:rPr>
                <w:rFonts w:eastAsia="Times New Roman" w:cs="Calibri"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Tarea</w:t>
            </w:r>
            <w:r w:rsidR="00A04BB7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  <w:r w:rsidR="00FE542B" w:rsidRPr="00FE542B">
              <w:rPr>
                <w:rFonts w:eastAsia="Times New Roman" w:cs="Calibri"/>
                <w:b/>
                <w:bCs/>
                <w:color w:val="000000"/>
                <w:lang w:eastAsia="es-ES"/>
              </w:rPr>
              <w:t>Gobierno Abierto Local</w:t>
            </w:r>
          </w:p>
        </w:tc>
      </w:tr>
      <w:tr w:rsidR="005C2F5C" w:rsidRPr="00865124" w:rsidTr="00BD2887"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BF7431" w:rsidRDefault="00BF7431" w:rsidP="005B3093">
            <w:pPr>
              <w:tabs>
                <w:tab w:val="left" w:pos="6375"/>
              </w:tabs>
              <w:spacing w:after="0" w:line="240" w:lineRule="auto"/>
              <w:rPr>
                <w:rFonts w:eastAsia="Times New Roman" w:cs="Calibri"/>
                <w:bCs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Nombre</w:t>
            </w:r>
            <w:r w:rsidR="005C2F5C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Carlos Gallardo</w:t>
            </w:r>
          </w:p>
        </w:tc>
      </w:tr>
      <w:tr w:rsidR="006B5627" w:rsidRPr="003635E2" w:rsidTr="003E68E7">
        <w:trPr>
          <w:trHeight w:val="389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2C2F51" w:rsidRPr="00A4630B" w:rsidRDefault="00D70096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CONTENIDO</w:t>
            </w:r>
          </w:p>
        </w:tc>
      </w:tr>
    </w:tbl>
    <w:p w:rsidR="00A71FCD" w:rsidRDefault="00A71FCD" w:rsidP="006A4133">
      <w:pPr>
        <w:spacing w:after="0" w:line="240" w:lineRule="auto"/>
        <w:jc w:val="both"/>
        <w:rPr>
          <w:rFonts w:cs="Calibri"/>
        </w:rPr>
      </w:pPr>
    </w:p>
    <w:p w:rsidR="003223BD" w:rsidRPr="00203AC5" w:rsidRDefault="003223BD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  <w:bookmarkStart w:id="0" w:name="OLE_LINK2"/>
      <w:bookmarkStart w:id="1" w:name="OLE_LINK3"/>
      <w:r w:rsidRPr="00203AC5"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  <w:t>Gobierno Autónomo Descentralizado</w:t>
      </w:r>
      <w:bookmarkEnd w:id="0"/>
      <w:bookmarkEnd w:id="1"/>
      <w:r w:rsidR="00203AC5" w:rsidRPr="00203AC5"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  <w:t xml:space="preserve"> de </w:t>
      </w:r>
      <w:r w:rsidRPr="00203AC5"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  <w:t>Am</w:t>
      </w:r>
      <w:r w:rsidR="00203AC5" w:rsidRPr="00203AC5"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  <w:t>bato</w:t>
      </w:r>
    </w:p>
    <w:p w:rsidR="00203AC5" w:rsidRDefault="00203AC5" w:rsidP="00203AC5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203AC5" w:rsidRDefault="00203AC5" w:rsidP="00203AC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203AC5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 xml:space="preserve">¿Tiene una estrategia y política de gobierno abierto? Justificar su respuesta. </w:t>
      </w:r>
    </w:p>
    <w:p w:rsidR="00203AC5" w:rsidRDefault="00203AC5" w:rsidP="00203AC5">
      <w:pPr>
        <w:pStyle w:val="Prrafodelista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 xml:space="preserve">El Gad de Ambato no cuenta con una política, pero si tiene una estrategia de implementación el cual contempla los principios de gobierno abierto transparencia, participación y colaboración el cual lo definen como </w:t>
      </w:r>
      <w:r w:rsidRPr="00203AC5">
        <w:rPr>
          <w:rFonts w:asciiTheme="minorHAnsi" w:eastAsia="Times New Roman" w:hAnsiTheme="minorHAnsi" w:cstheme="minorHAnsi"/>
          <w:i/>
          <w:color w:val="222222"/>
          <w:sz w:val="24"/>
          <w:lang w:val="es-EC" w:eastAsia="es-EC"/>
        </w:rPr>
        <w:t>“</w:t>
      </w:r>
      <w:r w:rsidRPr="00203AC5">
        <w:rPr>
          <w:i/>
        </w:rPr>
        <w:t>El gobierno abierto es la forma de relacionarse entre la Administración Pública y los ciudadanos, que se caracteriza por el establecimiento de canales de comunicación y contacto directo entre ellos.</w:t>
      </w:r>
      <w:r w:rsidRPr="00203AC5">
        <w:rPr>
          <w:rFonts w:asciiTheme="minorHAnsi" w:eastAsia="Times New Roman" w:hAnsiTheme="minorHAnsi" w:cstheme="minorHAnsi"/>
          <w:i/>
          <w:color w:val="222222"/>
          <w:sz w:val="24"/>
          <w:lang w:val="es-EC" w:eastAsia="es-EC"/>
        </w:rPr>
        <w:t>”</w:t>
      </w: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 xml:space="preserve"> </w:t>
      </w:r>
    </w:p>
    <w:p w:rsidR="00203AC5" w:rsidRDefault="00203AC5" w:rsidP="00203AC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203AC5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¿Cuenta con un portal de transparencia y datos abiertos? ¿Los datos son de fácil acceso, uso y comprensión?</w:t>
      </w:r>
    </w:p>
    <w:p w:rsidR="00203AC5" w:rsidRDefault="00203AC5" w:rsidP="00203AC5">
      <w:pPr>
        <w:pStyle w:val="Prrafodelista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 xml:space="preserve">Si, </w:t>
      </w:r>
      <w:r w:rsidR="00205D72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lastimosamente el portal de datos abiertos no tienen es tan amigable a la ciudadanía y sobre todo es un tema de comprensión de la información.</w:t>
      </w:r>
    </w:p>
    <w:p w:rsidR="00205D72" w:rsidRDefault="00205D72" w:rsidP="00203AC5">
      <w:pPr>
        <w:pStyle w:val="Prrafodelista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El análisis de la información es importante para toma decisiones ciudadanas</w:t>
      </w:r>
    </w:p>
    <w:p w:rsidR="00205D72" w:rsidRDefault="00205D72" w:rsidP="00203AC5">
      <w:pPr>
        <w:pStyle w:val="Prrafodelista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3223BD" w:rsidRDefault="00203AC5" w:rsidP="00203AC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203AC5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¿Qué esfuerzos o herramientas has encontrado relacionado a gobierno abierto?</w:t>
      </w:r>
    </w:p>
    <w:p w:rsidR="00205D72" w:rsidRDefault="00205D72" w:rsidP="00205D72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Tiene un mapa de GeoPortal no esta funcionando correctamente, se tarde en cargar y no existe intereaccion con el ciudadano.</w:t>
      </w:r>
    </w:p>
    <w:p w:rsidR="00205D72" w:rsidRDefault="00205D72" w:rsidP="00205D72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205D72" w:rsidRPr="00205D72" w:rsidRDefault="00205D72" w:rsidP="00205D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  <w:r w:rsidRPr="00205D72"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  <w:t>BIBLIOGRAFIA</w:t>
      </w:r>
    </w:p>
    <w:p w:rsidR="00205D72" w:rsidRPr="00205D72" w:rsidRDefault="00205D72" w:rsidP="00205D72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205D72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https://gobiernoabierto.ambato.gob.ec/</w:t>
      </w:r>
    </w:p>
    <w:sectPr w:rsidR="00205D72" w:rsidRPr="00205D72" w:rsidSect="00FE542B">
      <w:headerReference w:type="default" r:id="rId8"/>
      <w:footerReference w:type="default" r:id="rId9"/>
      <w:headerReference w:type="first" r:id="rId10"/>
      <w:pgSz w:w="11906" w:h="16838" w:code="9"/>
      <w:pgMar w:top="720" w:right="720" w:bottom="360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C4" w:rsidRDefault="00D25AC4" w:rsidP="00F22365">
      <w:pPr>
        <w:spacing w:after="0" w:line="240" w:lineRule="auto"/>
      </w:pPr>
      <w:r>
        <w:separator/>
      </w:r>
    </w:p>
  </w:endnote>
  <w:endnote w:type="continuationSeparator" w:id="1">
    <w:p w:rsidR="00D25AC4" w:rsidRDefault="00D25AC4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68710B" w:rsidRDefault="002F23B5">
        <w:pPr>
          <w:pStyle w:val="Piedepgina"/>
          <w:jc w:val="right"/>
        </w:pPr>
        <w:r>
          <w:fldChar w:fldCharType="begin"/>
        </w:r>
        <w:r w:rsidR="0068710B">
          <w:instrText>PAGE   \* MERGEFORMAT</w:instrText>
        </w:r>
        <w:r>
          <w:fldChar w:fldCharType="separate"/>
        </w:r>
        <w:r w:rsidR="00205D72">
          <w:rPr>
            <w:noProof/>
          </w:rPr>
          <w:t>1</w:t>
        </w:r>
        <w:r>
          <w:fldChar w:fldCharType="end"/>
        </w:r>
      </w:p>
    </w:sdtContent>
  </w:sdt>
  <w:p w:rsidR="0087610B" w:rsidRDefault="008761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C4" w:rsidRDefault="00D25AC4" w:rsidP="00F22365">
      <w:pPr>
        <w:spacing w:after="0" w:line="240" w:lineRule="auto"/>
      </w:pPr>
      <w:r>
        <w:separator/>
      </w:r>
    </w:p>
  </w:footnote>
  <w:footnote w:type="continuationSeparator" w:id="1">
    <w:p w:rsidR="00D25AC4" w:rsidRDefault="00D25AC4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tblCellMar>
        <w:left w:w="70" w:type="dxa"/>
        <w:right w:w="70" w:type="dxa"/>
      </w:tblCellMar>
      <w:tblLook w:val="0000"/>
    </w:tblPr>
    <w:tblGrid>
      <w:gridCol w:w="6389"/>
    </w:tblGrid>
    <w:tr w:rsidR="0087610B" w:rsidRPr="00AC2081" w:rsidTr="003E68E7">
      <w:trPr>
        <w:trHeight w:val="450"/>
      </w:trPr>
      <w:tc>
        <w:tcPr>
          <w:tcW w:w="5000" w:type="pct"/>
          <w:tcBorders>
            <w:bottom w:val="single" w:sz="4" w:space="0" w:color="auto"/>
          </w:tcBorders>
          <w:shd w:val="clear" w:color="auto" w:fill="0D0D0D" w:themeFill="text1" w:themeFillTint="F2"/>
          <w:vAlign w:val="center"/>
        </w:tcPr>
        <w:p w:rsidR="0087610B" w:rsidRPr="005B3093" w:rsidRDefault="00BF7431" w:rsidP="009710CA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8"/>
              <w:szCs w:val="24"/>
              <w:lang w:eastAsia="es-ES"/>
            </w:rPr>
            <w:t>Curso de Gobierno Abierto</w:t>
          </w:r>
        </w:p>
      </w:tc>
    </w:tr>
    <w:tr w:rsidR="0087610B" w:rsidRPr="00AC2081" w:rsidTr="00BD2887">
      <w:trPr>
        <w:trHeight w:val="434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10B" w:rsidRPr="00A4741C" w:rsidRDefault="00BF7431" w:rsidP="001931CF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01 al 15 de Diciembre de 2018</w:t>
          </w:r>
        </w:p>
      </w:tc>
    </w:tr>
  </w:tbl>
  <w:p w:rsidR="0087610B" w:rsidRPr="00A73E33" w:rsidRDefault="004E4293" w:rsidP="00262DC6">
    <w:pPr>
      <w:pStyle w:val="Encabezado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8335</wp:posOffset>
          </wp:positionV>
          <wp:extent cx="2114550" cy="8039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N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87610B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9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87610B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10B" w:rsidRPr="00AC2081" w:rsidRDefault="0087610B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87610B" w:rsidRDefault="008761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3DC0D44"/>
    <w:multiLevelType w:val="hybridMultilevel"/>
    <w:tmpl w:val="14848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73E13"/>
    <w:multiLevelType w:val="hybridMultilevel"/>
    <w:tmpl w:val="1B6078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9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E0FEF"/>
    <w:multiLevelType w:val="hybridMultilevel"/>
    <w:tmpl w:val="E57A2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46CF2"/>
    <w:multiLevelType w:val="hybridMultilevel"/>
    <w:tmpl w:val="64EC45C8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54612"/>
    <w:multiLevelType w:val="hybridMultilevel"/>
    <w:tmpl w:val="CF86C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0"/>
  </w:num>
  <w:num w:numId="4">
    <w:abstractNumId w:val="26"/>
  </w:num>
  <w:num w:numId="5">
    <w:abstractNumId w:val="12"/>
  </w:num>
  <w:num w:numId="6">
    <w:abstractNumId w:val="21"/>
  </w:num>
  <w:num w:numId="7">
    <w:abstractNumId w:val="34"/>
  </w:num>
  <w:num w:numId="8">
    <w:abstractNumId w:val="28"/>
  </w:num>
  <w:num w:numId="9">
    <w:abstractNumId w:val="11"/>
  </w:num>
  <w:num w:numId="10">
    <w:abstractNumId w:val="35"/>
  </w:num>
  <w:num w:numId="11">
    <w:abstractNumId w:val="4"/>
  </w:num>
  <w:num w:numId="12">
    <w:abstractNumId w:val="36"/>
  </w:num>
  <w:num w:numId="13">
    <w:abstractNumId w:val="8"/>
  </w:num>
  <w:num w:numId="14">
    <w:abstractNumId w:val="45"/>
  </w:num>
  <w:num w:numId="15">
    <w:abstractNumId w:val="29"/>
  </w:num>
  <w:num w:numId="16">
    <w:abstractNumId w:val="13"/>
  </w:num>
  <w:num w:numId="17">
    <w:abstractNumId w:val="1"/>
  </w:num>
  <w:num w:numId="18">
    <w:abstractNumId w:val="41"/>
  </w:num>
  <w:num w:numId="19">
    <w:abstractNumId w:val="5"/>
  </w:num>
  <w:num w:numId="20">
    <w:abstractNumId w:val="39"/>
  </w:num>
  <w:num w:numId="21">
    <w:abstractNumId w:val="7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4"/>
  </w:num>
  <w:num w:numId="27">
    <w:abstractNumId w:val="33"/>
  </w:num>
  <w:num w:numId="28">
    <w:abstractNumId w:val="2"/>
  </w:num>
  <w:num w:numId="29">
    <w:abstractNumId w:val="31"/>
  </w:num>
  <w:num w:numId="30">
    <w:abstractNumId w:val="18"/>
  </w:num>
  <w:num w:numId="31">
    <w:abstractNumId w:val="37"/>
  </w:num>
  <w:num w:numId="32">
    <w:abstractNumId w:val="27"/>
  </w:num>
  <w:num w:numId="33">
    <w:abstractNumId w:val="10"/>
  </w:num>
  <w:num w:numId="34">
    <w:abstractNumId w:val="30"/>
  </w:num>
  <w:num w:numId="35">
    <w:abstractNumId w:val="16"/>
  </w:num>
  <w:num w:numId="36">
    <w:abstractNumId w:val="23"/>
  </w:num>
  <w:num w:numId="37">
    <w:abstractNumId w:val="19"/>
  </w:num>
  <w:num w:numId="38">
    <w:abstractNumId w:val="44"/>
  </w:num>
  <w:num w:numId="39">
    <w:abstractNumId w:val="0"/>
  </w:num>
  <w:num w:numId="40">
    <w:abstractNumId w:val="17"/>
  </w:num>
  <w:num w:numId="41">
    <w:abstractNumId w:val="42"/>
  </w:num>
  <w:num w:numId="42">
    <w:abstractNumId w:val="6"/>
  </w:num>
  <w:num w:numId="43">
    <w:abstractNumId w:val="20"/>
  </w:num>
  <w:num w:numId="44">
    <w:abstractNumId w:val="32"/>
  </w:num>
  <w:num w:numId="45">
    <w:abstractNumId w:val="43"/>
  </w:num>
  <w:num w:numId="46">
    <w:abstractNumId w:val="38"/>
  </w:num>
  <w:num w:numId="47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1489"/>
    <w:rsid w:val="00001EC4"/>
    <w:rsid w:val="00002886"/>
    <w:rsid w:val="00002B7E"/>
    <w:rsid w:val="00003F97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63F7"/>
    <w:rsid w:val="00017097"/>
    <w:rsid w:val="000175C9"/>
    <w:rsid w:val="0002026F"/>
    <w:rsid w:val="000217E4"/>
    <w:rsid w:val="00023ED7"/>
    <w:rsid w:val="00024F84"/>
    <w:rsid w:val="00024F9E"/>
    <w:rsid w:val="00025B81"/>
    <w:rsid w:val="00030A8D"/>
    <w:rsid w:val="00030F76"/>
    <w:rsid w:val="00030F9B"/>
    <w:rsid w:val="00031360"/>
    <w:rsid w:val="00031684"/>
    <w:rsid w:val="00033AB5"/>
    <w:rsid w:val="00034110"/>
    <w:rsid w:val="00036641"/>
    <w:rsid w:val="0003754C"/>
    <w:rsid w:val="000376C9"/>
    <w:rsid w:val="00037E4D"/>
    <w:rsid w:val="0004021C"/>
    <w:rsid w:val="00040AE8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0DA"/>
    <w:rsid w:val="0006519D"/>
    <w:rsid w:val="00065432"/>
    <w:rsid w:val="00065C1E"/>
    <w:rsid w:val="0006740D"/>
    <w:rsid w:val="000701DF"/>
    <w:rsid w:val="00070891"/>
    <w:rsid w:val="00070CDC"/>
    <w:rsid w:val="00070CE5"/>
    <w:rsid w:val="00071264"/>
    <w:rsid w:val="00072497"/>
    <w:rsid w:val="00074849"/>
    <w:rsid w:val="000753CF"/>
    <w:rsid w:val="00075D16"/>
    <w:rsid w:val="00075DDB"/>
    <w:rsid w:val="00076BB4"/>
    <w:rsid w:val="000801C9"/>
    <w:rsid w:val="0008150D"/>
    <w:rsid w:val="00081891"/>
    <w:rsid w:val="00081D74"/>
    <w:rsid w:val="00082E21"/>
    <w:rsid w:val="000831AE"/>
    <w:rsid w:val="00086239"/>
    <w:rsid w:val="000868F9"/>
    <w:rsid w:val="00090949"/>
    <w:rsid w:val="0009225C"/>
    <w:rsid w:val="000934ED"/>
    <w:rsid w:val="00094379"/>
    <w:rsid w:val="0009448A"/>
    <w:rsid w:val="00094F77"/>
    <w:rsid w:val="000952FB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288"/>
    <w:rsid w:val="000B036E"/>
    <w:rsid w:val="000B255B"/>
    <w:rsid w:val="000B3603"/>
    <w:rsid w:val="000B4559"/>
    <w:rsid w:val="000B485D"/>
    <w:rsid w:val="000B4C21"/>
    <w:rsid w:val="000B5CD3"/>
    <w:rsid w:val="000B7218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5FB0"/>
    <w:rsid w:val="001075FC"/>
    <w:rsid w:val="00107F13"/>
    <w:rsid w:val="001105DE"/>
    <w:rsid w:val="001113CF"/>
    <w:rsid w:val="001130CA"/>
    <w:rsid w:val="00113566"/>
    <w:rsid w:val="00113C09"/>
    <w:rsid w:val="00113FE0"/>
    <w:rsid w:val="00115AB1"/>
    <w:rsid w:val="00115CD0"/>
    <w:rsid w:val="00115F83"/>
    <w:rsid w:val="00116E4C"/>
    <w:rsid w:val="00121D09"/>
    <w:rsid w:val="00122DF7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B8A"/>
    <w:rsid w:val="00144B33"/>
    <w:rsid w:val="00144E11"/>
    <w:rsid w:val="00144F43"/>
    <w:rsid w:val="00144FEB"/>
    <w:rsid w:val="00145BCB"/>
    <w:rsid w:val="001466FB"/>
    <w:rsid w:val="00146AD1"/>
    <w:rsid w:val="0015009C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44E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97D45"/>
    <w:rsid w:val="001A3882"/>
    <w:rsid w:val="001A49BE"/>
    <w:rsid w:val="001A611C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F23"/>
    <w:rsid w:val="002022D2"/>
    <w:rsid w:val="002028F5"/>
    <w:rsid w:val="002028F8"/>
    <w:rsid w:val="00202C14"/>
    <w:rsid w:val="00203602"/>
    <w:rsid w:val="00203AC5"/>
    <w:rsid w:val="00203ED2"/>
    <w:rsid w:val="00205D72"/>
    <w:rsid w:val="00205E45"/>
    <w:rsid w:val="00206270"/>
    <w:rsid w:val="0020776F"/>
    <w:rsid w:val="0021007D"/>
    <w:rsid w:val="0021087C"/>
    <w:rsid w:val="00210F2F"/>
    <w:rsid w:val="002118EB"/>
    <w:rsid w:val="00211B6C"/>
    <w:rsid w:val="00211F34"/>
    <w:rsid w:val="0021311C"/>
    <w:rsid w:val="002136C0"/>
    <w:rsid w:val="00213847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CCF"/>
    <w:rsid w:val="00234F8C"/>
    <w:rsid w:val="00235FD0"/>
    <w:rsid w:val="002365C5"/>
    <w:rsid w:val="002369F2"/>
    <w:rsid w:val="002403D0"/>
    <w:rsid w:val="00243E56"/>
    <w:rsid w:val="00244732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0BC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4CDA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5FFA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5B3C"/>
    <w:rsid w:val="002E76C3"/>
    <w:rsid w:val="002E7B80"/>
    <w:rsid w:val="002E7CDB"/>
    <w:rsid w:val="002F03A2"/>
    <w:rsid w:val="002F2351"/>
    <w:rsid w:val="002F23B5"/>
    <w:rsid w:val="002F250C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24B"/>
    <w:rsid w:val="003123DE"/>
    <w:rsid w:val="003134C7"/>
    <w:rsid w:val="00315587"/>
    <w:rsid w:val="00315A1D"/>
    <w:rsid w:val="00317DB7"/>
    <w:rsid w:val="00320A04"/>
    <w:rsid w:val="00320F8A"/>
    <w:rsid w:val="003217D5"/>
    <w:rsid w:val="00321F5E"/>
    <w:rsid w:val="003223BD"/>
    <w:rsid w:val="00322853"/>
    <w:rsid w:val="003241B4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4384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0FFB"/>
    <w:rsid w:val="003A174E"/>
    <w:rsid w:val="003A1A15"/>
    <w:rsid w:val="003A1D34"/>
    <w:rsid w:val="003A3439"/>
    <w:rsid w:val="003A3DE0"/>
    <w:rsid w:val="003A4F5F"/>
    <w:rsid w:val="003A636B"/>
    <w:rsid w:val="003A6897"/>
    <w:rsid w:val="003A6E9D"/>
    <w:rsid w:val="003A753C"/>
    <w:rsid w:val="003B0355"/>
    <w:rsid w:val="003B059B"/>
    <w:rsid w:val="003B0F27"/>
    <w:rsid w:val="003B349C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1A7D"/>
    <w:rsid w:val="003E1D75"/>
    <w:rsid w:val="003E1E2C"/>
    <w:rsid w:val="003E3F35"/>
    <w:rsid w:val="003E56AD"/>
    <w:rsid w:val="003E5DBC"/>
    <w:rsid w:val="003E68E7"/>
    <w:rsid w:val="003E7722"/>
    <w:rsid w:val="003F13E2"/>
    <w:rsid w:val="003F2E99"/>
    <w:rsid w:val="003F3EF9"/>
    <w:rsid w:val="003F6954"/>
    <w:rsid w:val="003F6FD2"/>
    <w:rsid w:val="003F743A"/>
    <w:rsid w:val="00401F49"/>
    <w:rsid w:val="0040221F"/>
    <w:rsid w:val="00402D6F"/>
    <w:rsid w:val="00403F68"/>
    <w:rsid w:val="0040469C"/>
    <w:rsid w:val="00404D70"/>
    <w:rsid w:val="004052C1"/>
    <w:rsid w:val="00406A0E"/>
    <w:rsid w:val="00406E2F"/>
    <w:rsid w:val="00406FEB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6A36"/>
    <w:rsid w:val="00466EF9"/>
    <w:rsid w:val="004674C5"/>
    <w:rsid w:val="00467D99"/>
    <w:rsid w:val="00467ECD"/>
    <w:rsid w:val="00470600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979A8"/>
    <w:rsid w:val="004A26D2"/>
    <w:rsid w:val="004A5FFD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293"/>
    <w:rsid w:val="004E4B75"/>
    <w:rsid w:val="004E5770"/>
    <w:rsid w:val="004E66A7"/>
    <w:rsid w:val="004E6986"/>
    <w:rsid w:val="004E73FF"/>
    <w:rsid w:val="004E798F"/>
    <w:rsid w:val="004F107F"/>
    <w:rsid w:val="004F18D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4F9E"/>
    <w:rsid w:val="005156BD"/>
    <w:rsid w:val="0051581E"/>
    <w:rsid w:val="00515F6C"/>
    <w:rsid w:val="00516D58"/>
    <w:rsid w:val="00517D49"/>
    <w:rsid w:val="00517D59"/>
    <w:rsid w:val="00520AF6"/>
    <w:rsid w:val="005236A1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694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2F2A"/>
    <w:rsid w:val="00562F72"/>
    <w:rsid w:val="00565CC4"/>
    <w:rsid w:val="0056704D"/>
    <w:rsid w:val="005673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32E"/>
    <w:rsid w:val="00585BE5"/>
    <w:rsid w:val="005860F3"/>
    <w:rsid w:val="00586659"/>
    <w:rsid w:val="00586E5F"/>
    <w:rsid w:val="0059010B"/>
    <w:rsid w:val="005913CE"/>
    <w:rsid w:val="00591ED0"/>
    <w:rsid w:val="00591FFA"/>
    <w:rsid w:val="00592417"/>
    <w:rsid w:val="0059314F"/>
    <w:rsid w:val="00594A9A"/>
    <w:rsid w:val="005960D3"/>
    <w:rsid w:val="005A0FC3"/>
    <w:rsid w:val="005A1546"/>
    <w:rsid w:val="005A3400"/>
    <w:rsid w:val="005A377A"/>
    <w:rsid w:val="005A3DC2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79DC"/>
    <w:rsid w:val="005C0557"/>
    <w:rsid w:val="005C0759"/>
    <w:rsid w:val="005C0D0F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1E18"/>
    <w:rsid w:val="005D4193"/>
    <w:rsid w:val="005D41DF"/>
    <w:rsid w:val="005D474B"/>
    <w:rsid w:val="005D7273"/>
    <w:rsid w:val="005E042E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206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502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06EC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5CB9"/>
    <w:rsid w:val="006760F7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7C5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60E"/>
    <w:rsid w:val="006C5D42"/>
    <w:rsid w:val="006C640F"/>
    <w:rsid w:val="006C7B3B"/>
    <w:rsid w:val="006C7BC5"/>
    <w:rsid w:val="006C7EB8"/>
    <w:rsid w:val="006D07CA"/>
    <w:rsid w:val="006D2397"/>
    <w:rsid w:val="006D329F"/>
    <w:rsid w:val="006D34A7"/>
    <w:rsid w:val="006D3F0C"/>
    <w:rsid w:val="006D417D"/>
    <w:rsid w:val="006D4384"/>
    <w:rsid w:val="006D4A13"/>
    <w:rsid w:val="006D7525"/>
    <w:rsid w:val="006D79FC"/>
    <w:rsid w:val="006E16BD"/>
    <w:rsid w:val="006E3698"/>
    <w:rsid w:val="006E42CB"/>
    <w:rsid w:val="006E5D45"/>
    <w:rsid w:val="006E7757"/>
    <w:rsid w:val="006E7827"/>
    <w:rsid w:val="006F0B72"/>
    <w:rsid w:val="006F1397"/>
    <w:rsid w:val="006F2649"/>
    <w:rsid w:val="006F347E"/>
    <w:rsid w:val="006F39A2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79A2"/>
    <w:rsid w:val="00710134"/>
    <w:rsid w:val="00712FC7"/>
    <w:rsid w:val="0071353C"/>
    <w:rsid w:val="00713B7F"/>
    <w:rsid w:val="0071544E"/>
    <w:rsid w:val="007167E4"/>
    <w:rsid w:val="00720A7F"/>
    <w:rsid w:val="007214A4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24E4"/>
    <w:rsid w:val="00764313"/>
    <w:rsid w:val="00764D6B"/>
    <w:rsid w:val="0076625C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3252"/>
    <w:rsid w:val="007C4D31"/>
    <w:rsid w:val="007C5037"/>
    <w:rsid w:val="007C7075"/>
    <w:rsid w:val="007C7918"/>
    <w:rsid w:val="007C7923"/>
    <w:rsid w:val="007C7DC5"/>
    <w:rsid w:val="007D2FA0"/>
    <w:rsid w:val="007D348D"/>
    <w:rsid w:val="007D700E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158D"/>
    <w:rsid w:val="0080253F"/>
    <w:rsid w:val="00802748"/>
    <w:rsid w:val="00802BE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478B2"/>
    <w:rsid w:val="008518C0"/>
    <w:rsid w:val="0085417D"/>
    <w:rsid w:val="008549F5"/>
    <w:rsid w:val="00855814"/>
    <w:rsid w:val="00856026"/>
    <w:rsid w:val="008574C5"/>
    <w:rsid w:val="008577E3"/>
    <w:rsid w:val="00857F1F"/>
    <w:rsid w:val="0086095A"/>
    <w:rsid w:val="00862664"/>
    <w:rsid w:val="00864ED8"/>
    <w:rsid w:val="00865124"/>
    <w:rsid w:val="008651D0"/>
    <w:rsid w:val="0086558A"/>
    <w:rsid w:val="008655CD"/>
    <w:rsid w:val="00867CC6"/>
    <w:rsid w:val="00867DF5"/>
    <w:rsid w:val="00870A8C"/>
    <w:rsid w:val="00870DC2"/>
    <w:rsid w:val="00871213"/>
    <w:rsid w:val="00871476"/>
    <w:rsid w:val="00871B8B"/>
    <w:rsid w:val="00871B8D"/>
    <w:rsid w:val="0087435D"/>
    <w:rsid w:val="00874F5E"/>
    <w:rsid w:val="00875EA9"/>
    <w:rsid w:val="0087610B"/>
    <w:rsid w:val="00876C0A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D63"/>
    <w:rsid w:val="0089032C"/>
    <w:rsid w:val="00890628"/>
    <w:rsid w:val="00890865"/>
    <w:rsid w:val="00890B74"/>
    <w:rsid w:val="0089138E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103E"/>
    <w:rsid w:val="008A43A4"/>
    <w:rsid w:val="008A4F8E"/>
    <w:rsid w:val="008A5682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0E7B"/>
    <w:rsid w:val="0090130B"/>
    <w:rsid w:val="00902591"/>
    <w:rsid w:val="00903321"/>
    <w:rsid w:val="00903FEB"/>
    <w:rsid w:val="00904FE5"/>
    <w:rsid w:val="009055D9"/>
    <w:rsid w:val="00905CCF"/>
    <w:rsid w:val="00906165"/>
    <w:rsid w:val="009077C1"/>
    <w:rsid w:val="00907A6C"/>
    <w:rsid w:val="009107EF"/>
    <w:rsid w:val="00911F54"/>
    <w:rsid w:val="00913047"/>
    <w:rsid w:val="00913099"/>
    <w:rsid w:val="009149A0"/>
    <w:rsid w:val="00914DB0"/>
    <w:rsid w:val="0091548A"/>
    <w:rsid w:val="00921611"/>
    <w:rsid w:val="00923454"/>
    <w:rsid w:val="00923608"/>
    <w:rsid w:val="009237BE"/>
    <w:rsid w:val="00923A61"/>
    <w:rsid w:val="00923AF8"/>
    <w:rsid w:val="00927717"/>
    <w:rsid w:val="00930CC5"/>
    <w:rsid w:val="0093100F"/>
    <w:rsid w:val="00931240"/>
    <w:rsid w:val="0093225F"/>
    <w:rsid w:val="00933945"/>
    <w:rsid w:val="00934D90"/>
    <w:rsid w:val="009365A3"/>
    <w:rsid w:val="009375B6"/>
    <w:rsid w:val="00940B60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CA0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5B5E"/>
    <w:rsid w:val="009778BB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A7796"/>
    <w:rsid w:val="009B225E"/>
    <w:rsid w:val="009B2EE5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5FBE"/>
    <w:rsid w:val="009D703F"/>
    <w:rsid w:val="009D7219"/>
    <w:rsid w:val="009E0650"/>
    <w:rsid w:val="009E0A87"/>
    <w:rsid w:val="009E0AD4"/>
    <w:rsid w:val="009E0FA8"/>
    <w:rsid w:val="009E3601"/>
    <w:rsid w:val="009E39E1"/>
    <w:rsid w:val="009E3D1D"/>
    <w:rsid w:val="009E4004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B37"/>
    <w:rsid w:val="00A05CD5"/>
    <w:rsid w:val="00A061D5"/>
    <w:rsid w:val="00A06850"/>
    <w:rsid w:val="00A06C59"/>
    <w:rsid w:val="00A07685"/>
    <w:rsid w:val="00A101F6"/>
    <w:rsid w:val="00A11447"/>
    <w:rsid w:val="00A1320E"/>
    <w:rsid w:val="00A14E54"/>
    <w:rsid w:val="00A1574B"/>
    <w:rsid w:val="00A20F28"/>
    <w:rsid w:val="00A2211E"/>
    <w:rsid w:val="00A2513D"/>
    <w:rsid w:val="00A26921"/>
    <w:rsid w:val="00A26950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5DA5"/>
    <w:rsid w:val="00A4630B"/>
    <w:rsid w:val="00A4741C"/>
    <w:rsid w:val="00A47629"/>
    <w:rsid w:val="00A500AE"/>
    <w:rsid w:val="00A50632"/>
    <w:rsid w:val="00A523C4"/>
    <w:rsid w:val="00A52EA6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2BB4"/>
    <w:rsid w:val="00A73032"/>
    <w:rsid w:val="00A73E33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125C"/>
    <w:rsid w:val="00AC1AC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91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D17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A2F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6AED"/>
    <w:rsid w:val="00B074CD"/>
    <w:rsid w:val="00B10895"/>
    <w:rsid w:val="00B11EAE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4112B"/>
    <w:rsid w:val="00B4121B"/>
    <w:rsid w:val="00B41F4A"/>
    <w:rsid w:val="00B429D2"/>
    <w:rsid w:val="00B47232"/>
    <w:rsid w:val="00B472DD"/>
    <w:rsid w:val="00B50D4B"/>
    <w:rsid w:val="00B50F50"/>
    <w:rsid w:val="00B515C6"/>
    <w:rsid w:val="00B51C57"/>
    <w:rsid w:val="00B53839"/>
    <w:rsid w:val="00B53884"/>
    <w:rsid w:val="00B53AE7"/>
    <w:rsid w:val="00B54152"/>
    <w:rsid w:val="00B542C5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822FF"/>
    <w:rsid w:val="00B82C01"/>
    <w:rsid w:val="00B84853"/>
    <w:rsid w:val="00B87BEF"/>
    <w:rsid w:val="00B91180"/>
    <w:rsid w:val="00B92972"/>
    <w:rsid w:val="00B9354D"/>
    <w:rsid w:val="00B96B55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32A0"/>
    <w:rsid w:val="00BC4A18"/>
    <w:rsid w:val="00BC6259"/>
    <w:rsid w:val="00BC66D2"/>
    <w:rsid w:val="00BC6814"/>
    <w:rsid w:val="00BC7022"/>
    <w:rsid w:val="00BC70D5"/>
    <w:rsid w:val="00BD05E7"/>
    <w:rsid w:val="00BD0885"/>
    <w:rsid w:val="00BD246F"/>
    <w:rsid w:val="00BD2887"/>
    <w:rsid w:val="00BD391B"/>
    <w:rsid w:val="00BD3CBD"/>
    <w:rsid w:val="00BD540C"/>
    <w:rsid w:val="00BD5565"/>
    <w:rsid w:val="00BD5998"/>
    <w:rsid w:val="00BD6008"/>
    <w:rsid w:val="00BD774C"/>
    <w:rsid w:val="00BD7F3A"/>
    <w:rsid w:val="00BE133E"/>
    <w:rsid w:val="00BE201E"/>
    <w:rsid w:val="00BE3111"/>
    <w:rsid w:val="00BE62A7"/>
    <w:rsid w:val="00BE72FF"/>
    <w:rsid w:val="00BF0CB0"/>
    <w:rsid w:val="00BF2045"/>
    <w:rsid w:val="00BF2C18"/>
    <w:rsid w:val="00BF50DF"/>
    <w:rsid w:val="00BF603C"/>
    <w:rsid w:val="00BF60C7"/>
    <w:rsid w:val="00BF7431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C9A"/>
    <w:rsid w:val="00C211FB"/>
    <w:rsid w:val="00C222CB"/>
    <w:rsid w:val="00C22651"/>
    <w:rsid w:val="00C2388C"/>
    <w:rsid w:val="00C239C8"/>
    <w:rsid w:val="00C23BD2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1B1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8C6"/>
    <w:rsid w:val="00C5790F"/>
    <w:rsid w:val="00C57C22"/>
    <w:rsid w:val="00C60726"/>
    <w:rsid w:val="00C61A05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40C4"/>
    <w:rsid w:val="00C84AF8"/>
    <w:rsid w:val="00C85AE8"/>
    <w:rsid w:val="00C85CB7"/>
    <w:rsid w:val="00C8603B"/>
    <w:rsid w:val="00C87B7F"/>
    <w:rsid w:val="00C87D52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9EE"/>
    <w:rsid w:val="00CC449C"/>
    <w:rsid w:val="00CC4B1D"/>
    <w:rsid w:val="00CC5D20"/>
    <w:rsid w:val="00CC685A"/>
    <w:rsid w:val="00CC7056"/>
    <w:rsid w:val="00CD007D"/>
    <w:rsid w:val="00CD0E5E"/>
    <w:rsid w:val="00CD192B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0C63"/>
    <w:rsid w:val="00CF218D"/>
    <w:rsid w:val="00CF358C"/>
    <w:rsid w:val="00CF40CC"/>
    <w:rsid w:val="00CF53BA"/>
    <w:rsid w:val="00CF6301"/>
    <w:rsid w:val="00CF68A2"/>
    <w:rsid w:val="00CF6B5A"/>
    <w:rsid w:val="00CF6EDC"/>
    <w:rsid w:val="00CF79E9"/>
    <w:rsid w:val="00D014A7"/>
    <w:rsid w:val="00D0196F"/>
    <w:rsid w:val="00D02900"/>
    <w:rsid w:val="00D037A2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448F"/>
    <w:rsid w:val="00D165FC"/>
    <w:rsid w:val="00D20A65"/>
    <w:rsid w:val="00D21464"/>
    <w:rsid w:val="00D22905"/>
    <w:rsid w:val="00D22A73"/>
    <w:rsid w:val="00D230C7"/>
    <w:rsid w:val="00D249E2"/>
    <w:rsid w:val="00D25AC4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081B"/>
    <w:rsid w:val="00D61913"/>
    <w:rsid w:val="00D62468"/>
    <w:rsid w:val="00D62528"/>
    <w:rsid w:val="00D65A56"/>
    <w:rsid w:val="00D67FE2"/>
    <w:rsid w:val="00D70096"/>
    <w:rsid w:val="00D70E47"/>
    <w:rsid w:val="00D723B4"/>
    <w:rsid w:val="00D736A7"/>
    <w:rsid w:val="00D7380B"/>
    <w:rsid w:val="00D73EF8"/>
    <w:rsid w:val="00D742FA"/>
    <w:rsid w:val="00D74862"/>
    <w:rsid w:val="00D76F8E"/>
    <w:rsid w:val="00D80A54"/>
    <w:rsid w:val="00D80B19"/>
    <w:rsid w:val="00D850CA"/>
    <w:rsid w:val="00D8526F"/>
    <w:rsid w:val="00D861FA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7B7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CFF"/>
    <w:rsid w:val="00DE65AB"/>
    <w:rsid w:val="00DE6A9D"/>
    <w:rsid w:val="00DF0D14"/>
    <w:rsid w:val="00DF1055"/>
    <w:rsid w:val="00DF1E49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0A9"/>
    <w:rsid w:val="00E278EC"/>
    <w:rsid w:val="00E3107B"/>
    <w:rsid w:val="00E3119E"/>
    <w:rsid w:val="00E326CC"/>
    <w:rsid w:val="00E32D2C"/>
    <w:rsid w:val="00E32F30"/>
    <w:rsid w:val="00E32FC9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BB5"/>
    <w:rsid w:val="00E51C0A"/>
    <w:rsid w:val="00E534C3"/>
    <w:rsid w:val="00E549AA"/>
    <w:rsid w:val="00E5521F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0EF6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6AD2"/>
    <w:rsid w:val="00E972D4"/>
    <w:rsid w:val="00EA0A89"/>
    <w:rsid w:val="00EA16BF"/>
    <w:rsid w:val="00EA16E5"/>
    <w:rsid w:val="00EA20BB"/>
    <w:rsid w:val="00EA2889"/>
    <w:rsid w:val="00EA2DE5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4EBD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391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393E"/>
    <w:rsid w:val="00EF6B92"/>
    <w:rsid w:val="00EF75CA"/>
    <w:rsid w:val="00EF7C7E"/>
    <w:rsid w:val="00F008C4"/>
    <w:rsid w:val="00F00A4B"/>
    <w:rsid w:val="00F00AE8"/>
    <w:rsid w:val="00F00DF5"/>
    <w:rsid w:val="00F015A0"/>
    <w:rsid w:val="00F02D17"/>
    <w:rsid w:val="00F033FD"/>
    <w:rsid w:val="00F0419A"/>
    <w:rsid w:val="00F043F1"/>
    <w:rsid w:val="00F06D37"/>
    <w:rsid w:val="00F075EF"/>
    <w:rsid w:val="00F12081"/>
    <w:rsid w:val="00F126CD"/>
    <w:rsid w:val="00F13EAF"/>
    <w:rsid w:val="00F14F10"/>
    <w:rsid w:val="00F155CB"/>
    <w:rsid w:val="00F15637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4390"/>
    <w:rsid w:val="00F347CC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E9A"/>
    <w:rsid w:val="00F54F90"/>
    <w:rsid w:val="00F62136"/>
    <w:rsid w:val="00F6297F"/>
    <w:rsid w:val="00F64294"/>
    <w:rsid w:val="00F67CE2"/>
    <w:rsid w:val="00F67E12"/>
    <w:rsid w:val="00F70D4E"/>
    <w:rsid w:val="00F7208F"/>
    <w:rsid w:val="00F753DF"/>
    <w:rsid w:val="00F75736"/>
    <w:rsid w:val="00F76C63"/>
    <w:rsid w:val="00F76F4E"/>
    <w:rsid w:val="00F77094"/>
    <w:rsid w:val="00F770A5"/>
    <w:rsid w:val="00F770E1"/>
    <w:rsid w:val="00F800DB"/>
    <w:rsid w:val="00F801EB"/>
    <w:rsid w:val="00F80DF6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DD6"/>
    <w:rsid w:val="00F93B7C"/>
    <w:rsid w:val="00F94C88"/>
    <w:rsid w:val="00F95129"/>
    <w:rsid w:val="00F9531C"/>
    <w:rsid w:val="00F95C22"/>
    <w:rsid w:val="00F978B5"/>
    <w:rsid w:val="00F97AFA"/>
    <w:rsid w:val="00FA0282"/>
    <w:rsid w:val="00FA1CDA"/>
    <w:rsid w:val="00FA24EB"/>
    <w:rsid w:val="00FA32D8"/>
    <w:rsid w:val="00FA56B4"/>
    <w:rsid w:val="00FA584D"/>
    <w:rsid w:val="00FA5A37"/>
    <w:rsid w:val="00FA5E3E"/>
    <w:rsid w:val="00FA62C2"/>
    <w:rsid w:val="00FA6541"/>
    <w:rsid w:val="00FB1320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42B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E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0AE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05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l18</b:Tag>
    <b:SourceType>DocumentFromInternetSite</b:SourceType>
    <b:Guid>{1BE88840-6EFC-4BE1-82FC-6A7B13ECDE80}</b:Guid>
    <b:Title>Universidad Católica Argentina</b:Title>
    <b:Author>
      <b:Author>
        <b:NameList>
          <b:Person>
            <b:Last>Villanueva</b:Last>
            <b:First>Javier</b:First>
          </b:Person>
        </b:NameList>
      </b:Author>
    </b:Author>
    <b:InternetSiteTitle>Boletín de Lecturas Sociales y Económicas - UCA - FCSE</b:InternetSiteTitle>
    <b:YearAccessed>2018</b:YearAccessed>
    <b:MonthAccessed>octubre</b:MonthAccessed>
    <b:URL>http://200.16.86.50/digital/33/revistas/blse/villanueva18-18.pdf</b:URL>
    <b:Year>s/a</b:Year>
    <b:RefOrder>3</b:RefOrder>
  </b:Source>
  <b:Source>
    <b:Tag>Hid15</b:Tag>
    <b:SourceType>DocumentFromInternetSite</b:SourceType>
    <b:Guid>{E4E33788-4340-4268-8A0B-5302E9783191}</b:Guid>
    <b:Author>
      <b:Author>
        <b:NameList>
          <b:Person>
            <b:Last>Hidalgo</b:Last>
            <b:First>Antonio</b:First>
          </b:Person>
          <b:Person>
            <b:Last>Fernández</b:Last>
            <b:First>María</b:First>
          </b:Person>
          <b:Person>
            <b:Last>Penas</b:Last>
            <b:First>Gerardo</b:First>
          </b:Person>
        </b:NameList>
      </b:Author>
    </b:Author>
    <b:Title>Universidad Politécnica de Madrid</b:Title>
    <b:InternetSiteTitle>la Inteligencia Competitiva: Una Herramienta Estratégica en el Sector Farmacéutico</b:InternetSiteTitle>
    <b:Year>2015</b:Year>
    <b:YearAccessed>2018</b:YearAccessed>
    <b:MonthAccessed>octubre</b:MonthAccessed>
    <b:URL>https://www.mincotur.gob.es/Publicaciones/Publicacionesperiodicas/EconomiaIndustrial/RevistaEconomiaIndustrial/406/HIDALGO,%20FERNANDEZ,%20URUENA%20Y%20PENAS.pdf</b:URL>
    <b:RefOrder>4</b:RefOrder>
  </b:Source>
  <b:Source>
    <b:Tag>Alu14</b:Tag>
    <b:SourceType>InternetSite</b:SourceType>
    <b:Guid>{D7E8BF70-CDBB-4BAA-B328-45B1DEDEDEF2}</b:Guid>
    <b:Author>
      <b:Author>
        <b:NameList>
          <b:Person>
            <b:Last>Alujas</b:Last>
            <b:First>Álvaro</b:First>
          </b:Person>
          <b:Person>
            <b:Last>Naser</b:Last>
            <b:First>Alejandra</b:First>
          </b:Person>
        </b:NameList>
      </b:Author>
    </b:Author>
    <b:Title>Comisión Económica para América Latina y el Caribe - CEPAL</b:Title>
    <b:InternetSiteTitle>Plan de Gobierno Abierto. Una Ruta para los Gobiernos de la Región</b:InternetSiteTitle>
    <b:Year>2014</b:Year>
    <b:YearAccessed>2018</b:YearAccessed>
    <b:MonthAccessed>octubre</b:MonthAccessed>
    <b:URL>https://www.cepal.org/ilpes/noticias/paginas/3/54303/Plan_de_Gobierno_Abierto.pdf</b:URL>
    <b:RefOrder>5</b:RefOrder>
  </b:Source>
  <b:Source>
    <b:Tag>Sek17</b:Tag>
    <b:SourceType>InternetSite</b:SourceType>
    <b:Guid>{EEF20EEC-10EE-4FE0-953C-1D4A70C4F6A3}</b:Guid>
    <b:Title>Expansión</b:Title>
    <b:InternetSiteTitle>Cómo Hacer Negocio con los datos Abiertos</b:InternetSiteTitle>
    <b:Year>2017</b:Year>
    <b:YearAccessed>2018</b:YearAccessed>
    <b:MonthAccessed>octubre</b:MonthAccessed>
    <b:URL>http://www.expansion.com/pymes/2017/12/04/5a21473e46163f50678b45c2.html</b:URL>
    <b:Author>
      <b:Author>
        <b:NameList>
          <b:Person>
            <b:Last>Sekulits</b:Last>
            <b:First>Clarisa</b:First>
          </b:Person>
        </b:NameList>
      </b:Author>
    </b:Author>
    <b:RefOrder>6</b:RefOrder>
  </b:Source>
  <b:Source>
    <b:Tag>ALE17</b:Tag>
    <b:SourceType>Book</b:SourceType>
    <b:Guid>{B1F328A2-A2E6-4FBD-A2CD-E48848180535}</b:Guid>
    <b:Author>
      <b:Author>
        <b:NameList>
          <b:Person>
            <b:Last>ALEJANDRA NASER</b:Last>
            <b:First>ÁLVARO</b:First>
            <b:Middle>RAMÍREZ-ALUJAS, DANIELA ROSALES</b:Middle>
          </b:Person>
        </b:NameList>
      </b:Author>
    </b:Author>
    <b:Title>Desde el gobierno abierto al Estado abierto en América Latina y el Caribe</b:Title>
    <b:Year>2017</b:Year>
    <b:RefOrder>1</b:RefOrder>
  </b:Source>
  <b:Source xmlns:b="http://schemas.openxmlformats.org/officeDocument/2006/bibliography">
    <b:Tag>Ana17</b:Tag>
    <b:SourceType>Book</b:SourceType>
    <b:Guid>{B4623C24-1F0C-4E8E-B7F3-CA908079D976}</b:Guid>
    <b:Author>
      <b:Author>
        <b:NameList>
          <b:Person>
            <b:Last>Aponte</b:Last>
            <b:First>Ana</b:First>
            <b:Middle>Gabriel Zúñiga</b:Middle>
          </b:Person>
        </b:NameList>
      </b:Author>
    </b:Author>
    <b:Title>Desde el gobierno abierto al Estado abierto en. América Latina y el Caribe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576D8E71-05F6-4E1C-830F-3B746BC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68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241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2</cp:revision>
  <cp:lastPrinted>2017-07-31T22:39:00Z</cp:lastPrinted>
  <dcterms:created xsi:type="dcterms:W3CDTF">2019-01-03T17:26:00Z</dcterms:created>
  <dcterms:modified xsi:type="dcterms:W3CDTF">2019-01-03T17:26:00Z</dcterms:modified>
</cp:coreProperties>
</file>